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12" w:rsidRPr="00984FB4" w:rsidRDefault="00310512" w:rsidP="00310512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984FB4">
        <w:rPr>
          <w:rFonts w:ascii="Times New Roman" w:eastAsia="Arial Unicode MS" w:hAnsi="Times New Roman" w:cs="Times New Roman"/>
          <w:b/>
          <w:sz w:val="28"/>
          <w:szCs w:val="28"/>
        </w:rPr>
        <w:t>ДОГОВОР</w:t>
      </w:r>
    </w:p>
    <w:p w:rsidR="00984FB4" w:rsidRPr="00984FB4" w:rsidRDefault="00310512" w:rsidP="00984FB4">
      <w:pPr>
        <w:spacing w:after="0"/>
        <w:ind w:left="-567"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B4">
        <w:rPr>
          <w:rFonts w:ascii="Times New Roman" w:hAnsi="Times New Roman" w:cs="Times New Roman"/>
          <w:b/>
          <w:sz w:val="28"/>
          <w:szCs w:val="28"/>
        </w:rPr>
        <w:t>О взаимных обязательствах муниципального дошкольного</w:t>
      </w:r>
    </w:p>
    <w:p w:rsidR="00310512" w:rsidRPr="00984FB4" w:rsidRDefault="00310512" w:rsidP="00984FB4">
      <w:pPr>
        <w:spacing w:after="0"/>
        <w:ind w:left="-567" w:right="-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B4">
        <w:rPr>
          <w:rFonts w:ascii="Times New Roman" w:hAnsi="Times New Roman" w:cs="Times New Roman"/>
          <w:b/>
          <w:sz w:val="28"/>
          <w:szCs w:val="28"/>
        </w:rPr>
        <w:t>образовательного учреждения «Детский сад №27» и родителей воспитанников</w:t>
      </w:r>
    </w:p>
    <w:p w:rsidR="00984FB4" w:rsidRPr="00984FB4" w:rsidRDefault="00984FB4" w:rsidP="00984FB4">
      <w:pPr>
        <w:spacing w:after="0"/>
        <w:ind w:left="-567" w:right="-1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FB4" w:rsidRDefault="00984FB4" w:rsidP="00984FB4">
      <w:pPr>
        <w:spacing w:after="0"/>
        <w:ind w:left="-567" w:right="-170"/>
        <w:rPr>
          <w:rFonts w:ascii="Times New Roman" w:eastAsia="Arial Unicode MS" w:hAnsi="Times New Roman" w:cs="Times New Roman"/>
          <w:sz w:val="28"/>
          <w:szCs w:val="28"/>
        </w:rPr>
      </w:pPr>
      <w:r w:rsidRPr="00984FB4">
        <w:rPr>
          <w:rFonts w:ascii="Times New Roman" w:eastAsia="Arial Unicode MS" w:hAnsi="Times New Roman" w:cs="Times New Roman"/>
          <w:sz w:val="28"/>
          <w:szCs w:val="28"/>
        </w:rPr>
        <w:t>г. Ярославль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«_____»______________20____г.</w:t>
      </w:r>
    </w:p>
    <w:p w:rsidR="00984FB4" w:rsidRDefault="00984FB4" w:rsidP="00984FB4">
      <w:pPr>
        <w:spacing w:after="0"/>
        <w:ind w:left="-567" w:right="-170"/>
        <w:rPr>
          <w:rFonts w:ascii="Times New Roman" w:eastAsia="Arial Unicode MS" w:hAnsi="Times New Roman" w:cs="Times New Roman"/>
          <w:sz w:val="28"/>
          <w:szCs w:val="28"/>
        </w:rPr>
      </w:pPr>
    </w:p>
    <w:p w:rsidR="006B566D" w:rsidRDefault="00984FB4" w:rsidP="00984FB4">
      <w:pPr>
        <w:spacing w:after="0"/>
        <w:ind w:left="-567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>Муниципальное дошкольное образовательное учреждение «Детский сад №27», именуемое в дальнейшем «Детский сад</w:t>
      </w:r>
      <w:r w:rsidR="006B566D">
        <w:rPr>
          <w:rFonts w:ascii="Times New Roman" w:eastAsia="Arial Unicode MS" w:hAnsi="Times New Roman" w:cs="Times New Roman"/>
          <w:sz w:val="28"/>
          <w:szCs w:val="28"/>
        </w:rPr>
        <w:t xml:space="preserve">», в лице заведующего </w:t>
      </w:r>
      <w:proofErr w:type="spellStart"/>
      <w:r w:rsidR="006B566D">
        <w:rPr>
          <w:rFonts w:ascii="Times New Roman" w:eastAsia="Arial Unicode MS" w:hAnsi="Times New Roman" w:cs="Times New Roman"/>
          <w:sz w:val="28"/>
          <w:szCs w:val="28"/>
        </w:rPr>
        <w:t>Опарышевой</w:t>
      </w:r>
      <w:proofErr w:type="spellEnd"/>
      <w:r w:rsidR="006B566D">
        <w:rPr>
          <w:rFonts w:ascii="Times New Roman" w:eastAsia="Arial Unicode MS" w:hAnsi="Times New Roman" w:cs="Times New Roman"/>
          <w:sz w:val="28"/>
          <w:szCs w:val="28"/>
        </w:rPr>
        <w:t xml:space="preserve"> Натальи Викторовны, действующей на основании Устава с одной стороны, и </w:t>
      </w:r>
    </w:p>
    <w:p w:rsidR="006B566D" w:rsidRDefault="006B566D" w:rsidP="00984FB4">
      <w:pPr>
        <w:spacing w:after="0"/>
        <w:ind w:left="-567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____</w:t>
      </w:r>
    </w:p>
    <w:p w:rsidR="00984FB4" w:rsidRDefault="006B566D" w:rsidP="006B566D">
      <w:pPr>
        <w:spacing w:after="0"/>
        <w:ind w:left="-567" w:right="-17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6B566D">
        <w:rPr>
          <w:rFonts w:ascii="Times New Roman" w:eastAsia="Arial Unicode MS" w:hAnsi="Times New Roman" w:cs="Times New Roman"/>
          <w:sz w:val="20"/>
          <w:szCs w:val="20"/>
        </w:rPr>
        <w:t>(фамилия, имя, отчество)</w:t>
      </w:r>
    </w:p>
    <w:p w:rsidR="006B566D" w:rsidRDefault="006B566D" w:rsidP="006B566D">
      <w:pPr>
        <w:spacing w:after="0"/>
        <w:ind w:left="-567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менуемый в дальнейшем «Заказчик», в интересах несовершеннолетнего</w:t>
      </w:r>
    </w:p>
    <w:p w:rsidR="006B566D" w:rsidRDefault="006B566D" w:rsidP="006B566D">
      <w:pPr>
        <w:spacing w:after="0"/>
        <w:ind w:left="-567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________________________________________________________________________</w:t>
      </w:r>
    </w:p>
    <w:p w:rsidR="006B566D" w:rsidRDefault="006B566D" w:rsidP="0004540F">
      <w:pPr>
        <w:spacing w:after="0"/>
        <w:ind w:left="-567" w:right="-17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(фамилия, имя, отчество, дата рождения)</w:t>
      </w:r>
    </w:p>
    <w:p w:rsidR="006B566D" w:rsidRDefault="006B566D" w:rsidP="006B566D">
      <w:pPr>
        <w:spacing w:after="0"/>
        <w:ind w:left="-567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 другой стороны, заключили Настоящий договор о следующем:</w:t>
      </w:r>
    </w:p>
    <w:p w:rsidR="006B566D" w:rsidRDefault="006B566D" w:rsidP="006B566D">
      <w:pPr>
        <w:pStyle w:val="a3"/>
        <w:numPr>
          <w:ilvl w:val="0"/>
          <w:numId w:val="1"/>
        </w:numPr>
        <w:spacing w:after="0"/>
        <w:ind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Детский сад обязуется:</w:t>
      </w:r>
    </w:p>
    <w:p w:rsidR="006B566D" w:rsidRPr="00FA675F" w:rsidRDefault="00133EDB" w:rsidP="00FA675F">
      <w:pPr>
        <w:pStyle w:val="a3"/>
        <w:numPr>
          <w:ilvl w:val="1"/>
          <w:numId w:val="1"/>
        </w:numPr>
        <w:spacing w:after="100" w:afterAutospacing="1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числить ребенка в консультацион</w:t>
      </w:r>
      <w:r w:rsidR="006B566D" w:rsidRPr="00FA675F">
        <w:rPr>
          <w:rFonts w:ascii="Times New Roman" w:eastAsia="Arial Unicode MS" w:hAnsi="Times New Roman" w:cs="Times New Roman"/>
          <w:sz w:val="28"/>
          <w:szCs w:val="28"/>
        </w:rPr>
        <w:t>ный пункт детского сада на основании заявления Заказчика</w:t>
      </w:r>
      <w:r w:rsidR="00F5075C" w:rsidRPr="00FA675F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F5075C" w:rsidRPr="00FA675F" w:rsidRDefault="00F5075C" w:rsidP="00F5075C">
      <w:pPr>
        <w:pStyle w:val="a3"/>
        <w:numPr>
          <w:ilvl w:val="1"/>
          <w:numId w:val="1"/>
        </w:numPr>
        <w:spacing w:after="0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 w:rsidRPr="00FA675F">
        <w:rPr>
          <w:rFonts w:ascii="Times New Roman" w:eastAsia="Arial Unicode MS" w:hAnsi="Times New Roman" w:cs="Times New Roman"/>
          <w:sz w:val="28"/>
          <w:szCs w:val="28"/>
        </w:rPr>
        <w:t>По необходимости оказывать педагогическую помощь на дому.</w:t>
      </w:r>
    </w:p>
    <w:p w:rsidR="00F5075C" w:rsidRPr="00FA675F" w:rsidRDefault="00F5075C" w:rsidP="00F5075C">
      <w:pPr>
        <w:pStyle w:val="a3"/>
        <w:numPr>
          <w:ilvl w:val="1"/>
          <w:numId w:val="1"/>
        </w:numPr>
        <w:spacing w:after="0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 w:rsidRPr="00FA675F">
        <w:rPr>
          <w:rFonts w:ascii="Times New Roman" w:eastAsia="Arial Unicode MS" w:hAnsi="Times New Roman" w:cs="Times New Roman"/>
          <w:sz w:val="28"/>
          <w:szCs w:val="28"/>
        </w:rPr>
        <w:t>Обеспечивать охрану жизни и здоровья ребенка, его интеллектуальное, физическое и личностное развитие; осуществлять индивидуальный подход к ребенку, учитывая особенности его развития, заботиться об эмоциональном благополучии ребенка.</w:t>
      </w:r>
    </w:p>
    <w:p w:rsidR="00FA675F" w:rsidRDefault="00FA675F" w:rsidP="00F5075C">
      <w:pPr>
        <w:pStyle w:val="a3"/>
        <w:numPr>
          <w:ilvl w:val="1"/>
          <w:numId w:val="1"/>
        </w:numPr>
        <w:spacing w:after="0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бучать ребенка по программам, утвержденным Министерством общего и профессионального образования РФ.</w:t>
      </w:r>
    </w:p>
    <w:p w:rsidR="00FA675F" w:rsidRDefault="00FA675F" w:rsidP="00F5075C">
      <w:pPr>
        <w:pStyle w:val="a3"/>
        <w:numPr>
          <w:ilvl w:val="1"/>
          <w:numId w:val="1"/>
        </w:numPr>
        <w:spacing w:after="0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рганизовать предметно-развивающую среду (помещения, оборудование, учебно-наглядные пособия, материал для игр).</w:t>
      </w:r>
    </w:p>
    <w:p w:rsidR="003A12B5" w:rsidRDefault="003A12B5" w:rsidP="00F5075C">
      <w:pPr>
        <w:pStyle w:val="a3"/>
        <w:numPr>
          <w:ilvl w:val="1"/>
          <w:numId w:val="1"/>
        </w:numPr>
        <w:spacing w:after="0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рганизовать деятельность ребенка в соответствии с его возрастом, индивидуальными особенностями, содержанием образовательных и коррекционных программ.</w:t>
      </w:r>
    </w:p>
    <w:p w:rsidR="00AD7C7C" w:rsidRDefault="00AD7C7C" w:rsidP="00F5075C">
      <w:pPr>
        <w:pStyle w:val="a3"/>
        <w:numPr>
          <w:ilvl w:val="1"/>
          <w:numId w:val="1"/>
        </w:numPr>
        <w:spacing w:after="0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Предоставлять услуги педагогов и специалистов: воспитателя, старшей медсестры, инструктора по физкультуре, педагога-психолога, учителя-логопеда.</w:t>
      </w:r>
    </w:p>
    <w:p w:rsidR="00AD7C7C" w:rsidRDefault="00AD7C7C" w:rsidP="00F5075C">
      <w:pPr>
        <w:pStyle w:val="a3"/>
        <w:numPr>
          <w:ilvl w:val="1"/>
          <w:numId w:val="1"/>
        </w:numPr>
        <w:spacing w:after="0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существлять медицинское обслуживание ребенка на период его пре</w:t>
      </w:r>
      <w:r w:rsidR="00133EDB">
        <w:rPr>
          <w:rFonts w:ascii="Times New Roman" w:eastAsia="Arial Unicode MS" w:hAnsi="Times New Roman" w:cs="Times New Roman"/>
          <w:sz w:val="28"/>
          <w:szCs w:val="28"/>
        </w:rPr>
        <w:t>бывания в консультацион</w:t>
      </w:r>
      <w:r>
        <w:rPr>
          <w:rFonts w:ascii="Times New Roman" w:eastAsia="Arial Unicode MS" w:hAnsi="Times New Roman" w:cs="Times New Roman"/>
          <w:sz w:val="28"/>
          <w:szCs w:val="28"/>
        </w:rPr>
        <w:t>ном пункте детского сада.</w:t>
      </w:r>
    </w:p>
    <w:p w:rsidR="00AD7C7C" w:rsidRDefault="00AD7C7C" w:rsidP="00F5075C">
      <w:pPr>
        <w:pStyle w:val="a3"/>
        <w:numPr>
          <w:ilvl w:val="1"/>
          <w:numId w:val="1"/>
        </w:numPr>
        <w:spacing w:after="0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Сохранять </w:t>
      </w:r>
      <w:r w:rsidR="00133EDB">
        <w:rPr>
          <w:rFonts w:ascii="Times New Roman" w:eastAsia="Arial Unicode MS" w:hAnsi="Times New Roman" w:cs="Times New Roman"/>
          <w:sz w:val="28"/>
          <w:szCs w:val="28"/>
        </w:rPr>
        <w:t>место за ребенком в консультацион</w:t>
      </w:r>
      <w:r>
        <w:rPr>
          <w:rFonts w:ascii="Times New Roman" w:eastAsia="Arial Unicode MS" w:hAnsi="Times New Roman" w:cs="Times New Roman"/>
          <w:sz w:val="28"/>
          <w:szCs w:val="28"/>
        </w:rPr>
        <w:t>ном пункте детского сада в случае его болезни, а также отпуска и временного отсутствия Родителя по уважительной причине (болезнь, командировка и прочее).</w:t>
      </w:r>
    </w:p>
    <w:p w:rsidR="00AD7C7C" w:rsidRDefault="00AD7C7C" w:rsidP="00F5075C">
      <w:pPr>
        <w:pStyle w:val="a3"/>
        <w:numPr>
          <w:ilvl w:val="1"/>
          <w:numId w:val="1"/>
        </w:numPr>
        <w:spacing w:after="0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беспечивать сохранность ребенка на пери</w:t>
      </w:r>
      <w:r w:rsidR="00133EDB">
        <w:rPr>
          <w:rFonts w:ascii="Times New Roman" w:eastAsia="Arial Unicode MS" w:hAnsi="Times New Roman" w:cs="Times New Roman"/>
          <w:sz w:val="28"/>
          <w:szCs w:val="28"/>
        </w:rPr>
        <w:t>од его пребывания в консультацион</w:t>
      </w:r>
      <w:r>
        <w:rPr>
          <w:rFonts w:ascii="Times New Roman" w:eastAsia="Arial Unicode MS" w:hAnsi="Times New Roman" w:cs="Times New Roman"/>
          <w:sz w:val="28"/>
          <w:szCs w:val="28"/>
        </w:rPr>
        <w:t>ном пункте детского сада.</w:t>
      </w:r>
    </w:p>
    <w:p w:rsidR="00AD7C7C" w:rsidRDefault="00AD7C7C" w:rsidP="00F5075C">
      <w:pPr>
        <w:pStyle w:val="a3"/>
        <w:numPr>
          <w:ilvl w:val="1"/>
          <w:numId w:val="1"/>
        </w:numPr>
        <w:spacing w:after="0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Оказывать квалифицированную помощь Заказчику в воспитании и обучении ребенка, коррекции имеющихся </w:t>
      </w:r>
      <w:r w:rsidR="00976B3E">
        <w:rPr>
          <w:rFonts w:ascii="Times New Roman" w:eastAsia="Arial Unicode MS" w:hAnsi="Times New Roman" w:cs="Times New Roman"/>
          <w:sz w:val="28"/>
          <w:szCs w:val="28"/>
        </w:rPr>
        <w:t>отклонений в его развитии.</w:t>
      </w:r>
    </w:p>
    <w:p w:rsidR="00976B3E" w:rsidRDefault="00976B3E" w:rsidP="00F5075C">
      <w:pPr>
        <w:pStyle w:val="a3"/>
        <w:numPr>
          <w:ilvl w:val="1"/>
          <w:numId w:val="1"/>
        </w:numPr>
        <w:spacing w:after="0" w:line="240" w:lineRule="auto"/>
        <w:ind w:left="49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облюдать настоящий договор.</w:t>
      </w:r>
    </w:p>
    <w:p w:rsidR="00976B3E" w:rsidRDefault="00976B3E" w:rsidP="00976B3E">
      <w:pPr>
        <w:pStyle w:val="a3"/>
        <w:numPr>
          <w:ilvl w:val="0"/>
          <w:numId w:val="1"/>
        </w:numPr>
        <w:spacing w:after="0" w:line="240" w:lineRule="auto"/>
        <w:ind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Родитель обязуется:</w:t>
      </w:r>
    </w:p>
    <w:p w:rsidR="00976B3E" w:rsidRPr="00814BF1" w:rsidRDefault="00814BF1" w:rsidP="00814BF1">
      <w:pPr>
        <w:spacing w:after="0" w:line="240" w:lineRule="auto"/>
        <w:ind w:left="-207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2.1.    </w:t>
      </w:r>
      <w:r w:rsidR="00976B3E" w:rsidRPr="00814BF1">
        <w:rPr>
          <w:rFonts w:ascii="Times New Roman" w:eastAsia="Arial Unicode MS" w:hAnsi="Times New Roman" w:cs="Times New Roman"/>
          <w:sz w:val="28"/>
          <w:szCs w:val="28"/>
        </w:rPr>
        <w:t>Соблюдать настоящий договор.</w:t>
      </w:r>
    </w:p>
    <w:p w:rsidR="00976B3E" w:rsidRPr="00814BF1" w:rsidRDefault="00976B3E" w:rsidP="00814BF1">
      <w:pPr>
        <w:pStyle w:val="a3"/>
        <w:numPr>
          <w:ilvl w:val="1"/>
          <w:numId w:val="4"/>
        </w:numPr>
        <w:spacing w:after="0" w:line="240" w:lineRule="auto"/>
        <w:ind w:right="-170"/>
        <w:rPr>
          <w:rFonts w:ascii="Times New Roman" w:eastAsia="Arial Unicode MS" w:hAnsi="Times New Roman" w:cs="Times New Roman"/>
          <w:sz w:val="28"/>
          <w:szCs w:val="28"/>
        </w:rPr>
      </w:pPr>
      <w:r w:rsidRPr="00814BF1">
        <w:rPr>
          <w:rFonts w:ascii="Times New Roman" w:eastAsia="Arial Unicode MS" w:hAnsi="Times New Roman" w:cs="Times New Roman"/>
          <w:sz w:val="28"/>
          <w:szCs w:val="28"/>
        </w:rPr>
        <w:t>Лично передавать и забирать ребенка у педагога, не передоверяя его лицам, не достигшим 18-летнего возраста.</w:t>
      </w:r>
    </w:p>
    <w:p w:rsidR="00976B3E" w:rsidRPr="00814BF1" w:rsidRDefault="00976B3E" w:rsidP="00814BF1">
      <w:pPr>
        <w:pStyle w:val="a3"/>
        <w:numPr>
          <w:ilvl w:val="1"/>
          <w:numId w:val="4"/>
        </w:numPr>
        <w:spacing w:after="0" w:line="240" w:lineRule="auto"/>
        <w:ind w:right="-170"/>
        <w:rPr>
          <w:rFonts w:ascii="Times New Roman" w:eastAsia="Arial Unicode MS" w:hAnsi="Times New Roman" w:cs="Times New Roman"/>
          <w:sz w:val="28"/>
          <w:szCs w:val="28"/>
        </w:rPr>
      </w:pPr>
      <w:r w:rsidRPr="00814BF1">
        <w:rPr>
          <w:rFonts w:ascii="Times New Roman" w:eastAsia="Arial Unicode MS" w:hAnsi="Times New Roman" w:cs="Times New Roman"/>
          <w:sz w:val="28"/>
          <w:szCs w:val="28"/>
        </w:rPr>
        <w:t>Приводить ребенка в опрятном виде, чистой одежде и обуви.</w:t>
      </w:r>
    </w:p>
    <w:p w:rsidR="00976B3E" w:rsidRPr="00814BF1" w:rsidRDefault="00976B3E" w:rsidP="00814BF1">
      <w:pPr>
        <w:pStyle w:val="a3"/>
        <w:numPr>
          <w:ilvl w:val="1"/>
          <w:numId w:val="4"/>
        </w:numPr>
        <w:spacing w:after="0" w:line="240" w:lineRule="auto"/>
        <w:ind w:right="-170"/>
        <w:rPr>
          <w:rFonts w:ascii="Times New Roman" w:eastAsia="Arial Unicode MS" w:hAnsi="Times New Roman" w:cs="Times New Roman"/>
          <w:sz w:val="28"/>
          <w:szCs w:val="28"/>
        </w:rPr>
      </w:pPr>
      <w:r w:rsidRPr="00814BF1">
        <w:rPr>
          <w:rFonts w:ascii="Times New Roman" w:eastAsia="Arial Unicode MS" w:hAnsi="Times New Roman" w:cs="Times New Roman"/>
          <w:sz w:val="28"/>
          <w:szCs w:val="28"/>
        </w:rPr>
        <w:t>Информировать детский сад о предстоящем отсутствии ребенка (отпуск, болезнь и прочее).</w:t>
      </w:r>
    </w:p>
    <w:p w:rsidR="00976B3E" w:rsidRDefault="00133EDB" w:rsidP="00814BF1">
      <w:pPr>
        <w:pStyle w:val="a3"/>
        <w:numPr>
          <w:ilvl w:val="1"/>
          <w:numId w:val="4"/>
        </w:numPr>
        <w:spacing w:after="0" w:line="240" w:lineRule="auto"/>
        <w:ind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заимодействовать с консультацион</w:t>
      </w:r>
      <w:r w:rsidR="00976B3E">
        <w:rPr>
          <w:rFonts w:ascii="Times New Roman" w:eastAsia="Arial Unicode MS" w:hAnsi="Times New Roman" w:cs="Times New Roman"/>
          <w:sz w:val="28"/>
          <w:szCs w:val="28"/>
        </w:rPr>
        <w:t>ным пунктом детского сада по всем направлениям воспитания и обучения ребенка, активно участвовать в совместных мероприятиях.</w:t>
      </w:r>
    </w:p>
    <w:p w:rsidR="00814BF1" w:rsidRDefault="00814BF1" w:rsidP="00814BF1">
      <w:pPr>
        <w:pStyle w:val="a3"/>
        <w:numPr>
          <w:ilvl w:val="0"/>
          <w:numId w:val="4"/>
        </w:numPr>
        <w:spacing w:after="0" w:line="240" w:lineRule="auto"/>
        <w:ind w:left="-60"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Детский сад имеет право:</w:t>
      </w:r>
    </w:p>
    <w:p w:rsidR="00814BF1" w:rsidRPr="00814BF1" w:rsidRDefault="00814BF1" w:rsidP="00814BF1">
      <w:pPr>
        <w:pStyle w:val="a3"/>
        <w:numPr>
          <w:ilvl w:val="1"/>
          <w:numId w:val="5"/>
        </w:numPr>
        <w:spacing w:after="0" w:line="240" w:lineRule="auto"/>
        <w:ind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814BF1">
        <w:rPr>
          <w:rFonts w:ascii="Times New Roman" w:eastAsia="Arial Unicode MS" w:hAnsi="Times New Roman" w:cs="Times New Roman"/>
          <w:sz w:val="28"/>
          <w:szCs w:val="28"/>
        </w:rPr>
        <w:t xml:space="preserve"> Отчислить ребенка при наличии медицинского заключения о состоянии здоровья ребенка, препятствующего его дальн</w:t>
      </w:r>
      <w:r w:rsidR="00133EDB">
        <w:rPr>
          <w:rFonts w:ascii="Times New Roman" w:eastAsia="Arial Unicode MS" w:hAnsi="Times New Roman" w:cs="Times New Roman"/>
          <w:sz w:val="28"/>
          <w:szCs w:val="28"/>
        </w:rPr>
        <w:t>ейшему пребыванию в консультацион</w:t>
      </w:r>
      <w:r w:rsidRPr="00814BF1">
        <w:rPr>
          <w:rFonts w:ascii="Times New Roman" w:eastAsia="Arial Unicode MS" w:hAnsi="Times New Roman" w:cs="Times New Roman"/>
          <w:sz w:val="28"/>
          <w:szCs w:val="28"/>
        </w:rPr>
        <w:t>ном пункте.</w:t>
      </w:r>
    </w:p>
    <w:p w:rsidR="00814BF1" w:rsidRPr="00814BF1" w:rsidRDefault="00814BF1" w:rsidP="00814BF1">
      <w:pPr>
        <w:pStyle w:val="a3"/>
        <w:numPr>
          <w:ilvl w:val="1"/>
          <w:numId w:val="5"/>
        </w:numPr>
        <w:spacing w:after="0" w:line="240" w:lineRule="auto"/>
        <w:ind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носить предложения по совершенствованию воспитания ребенка в семье.</w:t>
      </w:r>
    </w:p>
    <w:p w:rsidR="00814BF1" w:rsidRPr="00814BF1" w:rsidRDefault="00814BF1" w:rsidP="00814BF1">
      <w:pPr>
        <w:pStyle w:val="a3"/>
        <w:numPr>
          <w:ilvl w:val="1"/>
          <w:numId w:val="5"/>
        </w:numPr>
        <w:spacing w:after="0" w:line="240" w:lineRule="auto"/>
        <w:ind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сторгнуть настоящий договор досрочно в случае систематического невыполнения Родителем своих обязательств, уведомив его об этом за 10 дней.</w:t>
      </w:r>
    </w:p>
    <w:p w:rsidR="00814BF1" w:rsidRDefault="008E5B8E" w:rsidP="00814BF1">
      <w:pPr>
        <w:pStyle w:val="a3"/>
        <w:numPr>
          <w:ilvl w:val="0"/>
          <w:numId w:val="5"/>
        </w:numPr>
        <w:spacing w:after="0" w:line="240" w:lineRule="auto"/>
        <w:ind w:left="53"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Родитель имеет право:</w:t>
      </w:r>
    </w:p>
    <w:p w:rsidR="008E5B8E" w:rsidRDefault="009855C6" w:rsidP="008E5B8E">
      <w:pPr>
        <w:pStyle w:val="a3"/>
        <w:numPr>
          <w:ilvl w:val="1"/>
          <w:numId w:val="5"/>
        </w:numPr>
        <w:spacing w:after="0" w:line="240" w:lineRule="auto"/>
        <w:ind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носить предложения по улучшени</w:t>
      </w:r>
      <w:r w:rsidR="00133EDB">
        <w:rPr>
          <w:rFonts w:ascii="Times New Roman" w:eastAsia="Arial Unicode MS" w:hAnsi="Times New Roman" w:cs="Times New Roman"/>
          <w:sz w:val="28"/>
          <w:szCs w:val="28"/>
        </w:rPr>
        <w:t>ю работы с детьми в консультацион</w:t>
      </w:r>
      <w:r>
        <w:rPr>
          <w:rFonts w:ascii="Times New Roman" w:eastAsia="Arial Unicode MS" w:hAnsi="Times New Roman" w:cs="Times New Roman"/>
          <w:sz w:val="28"/>
          <w:szCs w:val="28"/>
        </w:rPr>
        <w:t>ном пункте детского сада.</w:t>
      </w:r>
    </w:p>
    <w:p w:rsidR="009855C6" w:rsidRDefault="009855C6" w:rsidP="008E5B8E">
      <w:pPr>
        <w:pStyle w:val="a3"/>
        <w:numPr>
          <w:ilvl w:val="1"/>
          <w:numId w:val="5"/>
        </w:numPr>
        <w:spacing w:after="0" w:line="240" w:lineRule="auto"/>
        <w:ind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Заслушивать отчеты заведующего детским садом и</w:t>
      </w:r>
      <w:r w:rsidR="00133EDB">
        <w:rPr>
          <w:rFonts w:ascii="Times New Roman" w:eastAsia="Arial Unicode MS" w:hAnsi="Times New Roman" w:cs="Times New Roman"/>
          <w:sz w:val="28"/>
          <w:szCs w:val="28"/>
        </w:rPr>
        <w:t xml:space="preserve"> педагогов о работе консультацион</w:t>
      </w:r>
      <w:bookmarkStart w:id="0" w:name="_GoBack"/>
      <w:bookmarkEnd w:id="0"/>
      <w:r>
        <w:rPr>
          <w:rFonts w:ascii="Times New Roman" w:eastAsia="Arial Unicode MS" w:hAnsi="Times New Roman" w:cs="Times New Roman"/>
          <w:sz w:val="28"/>
          <w:szCs w:val="28"/>
        </w:rPr>
        <w:t>ного пункта.</w:t>
      </w:r>
    </w:p>
    <w:p w:rsidR="009855C6" w:rsidRDefault="009855C6" w:rsidP="008E5B8E">
      <w:pPr>
        <w:pStyle w:val="a3"/>
        <w:numPr>
          <w:ilvl w:val="1"/>
          <w:numId w:val="5"/>
        </w:numPr>
        <w:spacing w:after="0" w:line="240" w:lineRule="auto"/>
        <w:ind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асторгнуть настоящий договор досрочно в одностороннем порядке, уведомив предварительно об этом руководителя детского сада за 10 дней.</w:t>
      </w:r>
    </w:p>
    <w:p w:rsidR="009855C6" w:rsidRDefault="009855C6" w:rsidP="009855C6">
      <w:pPr>
        <w:pStyle w:val="a3"/>
        <w:numPr>
          <w:ilvl w:val="0"/>
          <w:numId w:val="5"/>
        </w:numPr>
        <w:spacing w:after="0" w:line="240" w:lineRule="auto"/>
        <w:ind w:left="53"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Условия действия договора:</w:t>
      </w:r>
    </w:p>
    <w:p w:rsidR="009855C6" w:rsidRDefault="009855C6" w:rsidP="009855C6">
      <w:pPr>
        <w:pStyle w:val="a3"/>
        <w:numPr>
          <w:ilvl w:val="1"/>
          <w:numId w:val="5"/>
        </w:numPr>
        <w:spacing w:after="0" w:line="240" w:lineRule="auto"/>
        <w:ind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оговор действует с момента его подписания, может быть продлен, изменен, дополнен по соглашению сторон.</w:t>
      </w:r>
    </w:p>
    <w:p w:rsidR="009855C6" w:rsidRDefault="009855C6" w:rsidP="009855C6">
      <w:pPr>
        <w:pStyle w:val="a3"/>
        <w:numPr>
          <w:ilvl w:val="1"/>
          <w:numId w:val="5"/>
        </w:numPr>
        <w:spacing w:after="0" w:line="240" w:lineRule="auto"/>
        <w:ind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Изменения, дополнения к Договору оформляются в виде приложения к нему.</w:t>
      </w:r>
    </w:p>
    <w:p w:rsidR="009855C6" w:rsidRDefault="009855C6" w:rsidP="009855C6">
      <w:pPr>
        <w:pStyle w:val="a3"/>
        <w:numPr>
          <w:ilvl w:val="0"/>
          <w:numId w:val="5"/>
        </w:numPr>
        <w:spacing w:after="0" w:line="240" w:lineRule="auto"/>
        <w:ind w:left="53"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Ответственность сторон:</w:t>
      </w:r>
    </w:p>
    <w:p w:rsidR="009855C6" w:rsidRDefault="009855C6" w:rsidP="009855C6">
      <w:pPr>
        <w:pStyle w:val="a3"/>
        <w:numPr>
          <w:ilvl w:val="1"/>
          <w:numId w:val="5"/>
        </w:numPr>
        <w:spacing w:after="0" w:line="240" w:lineRule="auto"/>
        <w:ind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тороны несут ответственность за неисполнение или ненадлежащее выполнение обязательств.</w:t>
      </w:r>
    </w:p>
    <w:p w:rsidR="009855C6" w:rsidRPr="0097211A" w:rsidRDefault="009855C6" w:rsidP="009855C6">
      <w:pPr>
        <w:pStyle w:val="a3"/>
        <w:numPr>
          <w:ilvl w:val="0"/>
          <w:numId w:val="5"/>
        </w:numPr>
        <w:spacing w:after="0" w:line="240" w:lineRule="auto"/>
        <w:ind w:left="53"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Срок действия договор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____________________</w:t>
      </w:r>
      <w:r w:rsidR="0097211A">
        <w:rPr>
          <w:rFonts w:ascii="Times New Roman" w:eastAsia="Arial Unicode MS" w:hAnsi="Times New Roman" w:cs="Times New Roman"/>
          <w:sz w:val="28"/>
          <w:szCs w:val="28"/>
        </w:rPr>
        <w:t>учебный год.</w:t>
      </w:r>
    </w:p>
    <w:p w:rsidR="0097211A" w:rsidRDefault="0097211A" w:rsidP="009855C6">
      <w:pPr>
        <w:pStyle w:val="a3"/>
        <w:numPr>
          <w:ilvl w:val="0"/>
          <w:numId w:val="5"/>
        </w:numPr>
        <w:spacing w:after="0" w:line="240" w:lineRule="auto"/>
        <w:ind w:left="53"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Стороны, подписавшие договор:</w:t>
      </w:r>
    </w:p>
    <w:p w:rsidR="0097211A" w:rsidRDefault="0097211A" w:rsidP="0097211A">
      <w:pPr>
        <w:pStyle w:val="a3"/>
        <w:spacing w:after="0" w:line="240" w:lineRule="auto"/>
        <w:ind w:left="53" w:right="-170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97211A" w:rsidRDefault="0097211A" w:rsidP="0097211A">
      <w:pPr>
        <w:pStyle w:val="a3"/>
        <w:spacing w:after="0" w:line="240" w:lineRule="auto"/>
        <w:ind w:left="53" w:right="-170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>МДОУ «Детский сад №27»:                                 Родитель:</w:t>
      </w:r>
    </w:p>
    <w:p w:rsidR="0097211A" w:rsidRDefault="0097211A" w:rsidP="0097211A">
      <w:pPr>
        <w:pStyle w:val="a3"/>
        <w:spacing w:after="0" w:line="240" w:lineRule="auto"/>
        <w:ind w:left="5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Адрес: 150062, г. Ярославль,                                 Адрес:__________________</w:t>
      </w:r>
    </w:p>
    <w:p w:rsidR="0097211A" w:rsidRDefault="0097211A" w:rsidP="0097211A">
      <w:pPr>
        <w:pStyle w:val="a3"/>
        <w:spacing w:after="0" w:line="240" w:lineRule="auto"/>
        <w:ind w:left="5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Ул. Космонавтов, 3.                                                ________________________</w:t>
      </w:r>
    </w:p>
    <w:p w:rsidR="0097211A" w:rsidRDefault="0097211A" w:rsidP="0097211A">
      <w:pPr>
        <w:pStyle w:val="a3"/>
        <w:spacing w:after="0" w:line="240" w:lineRule="auto"/>
        <w:ind w:left="5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Телефон: +7(4852)72-36-16                                   Телефон:_________________</w:t>
      </w:r>
    </w:p>
    <w:p w:rsidR="0097211A" w:rsidRDefault="0097211A" w:rsidP="0097211A">
      <w:pPr>
        <w:pStyle w:val="a3"/>
        <w:spacing w:after="0" w:line="240" w:lineRule="auto"/>
        <w:ind w:left="53" w:right="-17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+7(4852)74-34-46</w:t>
      </w:r>
    </w:p>
    <w:p w:rsidR="0097211A" w:rsidRDefault="0097211A" w:rsidP="0097211A">
      <w:pPr>
        <w:pStyle w:val="a3"/>
        <w:spacing w:after="0" w:line="240" w:lineRule="auto"/>
        <w:ind w:left="53" w:right="-170"/>
        <w:rPr>
          <w:rFonts w:ascii="Times New Roman" w:eastAsia="Arial Unicode MS" w:hAnsi="Times New Roman" w:cs="Times New Roman"/>
          <w:sz w:val="28"/>
          <w:szCs w:val="28"/>
        </w:rPr>
      </w:pPr>
    </w:p>
    <w:p w:rsidR="0097211A" w:rsidRPr="0004540F" w:rsidRDefault="0097211A" w:rsidP="0097211A">
      <w:pPr>
        <w:pStyle w:val="a3"/>
        <w:spacing w:after="0" w:line="240" w:lineRule="auto"/>
        <w:ind w:left="53" w:right="-170"/>
        <w:rPr>
          <w:rFonts w:ascii="Times New Roman" w:eastAsia="Arial Unicode MS" w:hAnsi="Times New Roman" w:cs="Times New Roman"/>
          <w:sz w:val="28"/>
          <w:szCs w:val="28"/>
        </w:rPr>
      </w:pPr>
      <w:r w:rsidRPr="0004540F">
        <w:rPr>
          <w:rFonts w:ascii="Times New Roman" w:eastAsia="Arial Unicode MS" w:hAnsi="Times New Roman" w:cs="Times New Roman"/>
          <w:sz w:val="28"/>
          <w:szCs w:val="28"/>
        </w:rPr>
        <w:t>Заведующий</w:t>
      </w:r>
    </w:p>
    <w:p w:rsidR="0097211A" w:rsidRDefault="0097211A" w:rsidP="0097211A">
      <w:pPr>
        <w:pStyle w:val="a3"/>
        <w:spacing w:after="0" w:line="240" w:lineRule="auto"/>
        <w:ind w:left="53" w:right="-170"/>
        <w:rPr>
          <w:rFonts w:ascii="Times New Roman" w:eastAsia="Arial Unicode MS" w:hAnsi="Times New Roman" w:cs="Times New Roman"/>
          <w:sz w:val="24"/>
          <w:szCs w:val="24"/>
        </w:rPr>
      </w:pPr>
      <w:r w:rsidRPr="0097211A">
        <w:rPr>
          <w:rFonts w:ascii="Times New Roman" w:eastAsia="Arial Unicode MS" w:hAnsi="Times New Roman" w:cs="Times New Roman"/>
          <w:sz w:val="24"/>
          <w:szCs w:val="24"/>
        </w:rPr>
        <w:t>___________________</w:t>
      </w:r>
      <w:r w:rsidRPr="0004540F">
        <w:rPr>
          <w:rFonts w:ascii="Times New Roman" w:eastAsia="Arial Unicode MS" w:hAnsi="Times New Roman" w:cs="Times New Roman"/>
          <w:sz w:val="28"/>
          <w:szCs w:val="28"/>
        </w:rPr>
        <w:t xml:space="preserve">Н.В. </w:t>
      </w:r>
      <w:proofErr w:type="spellStart"/>
      <w:r w:rsidRPr="0004540F">
        <w:rPr>
          <w:rFonts w:ascii="Times New Roman" w:eastAsia="Arial Unicode MS" w:hAnsi="Times New Roman" w:cs="Times New Roman"/>
          <w:sz w:val="28"/>
          <w:szCs w:val="28"/>
        </w:rPr>
        <w:t>Опарышева</w:t>
      </w:r>
      <w:proofErr w:type="spellEnd"/>
      <w:r w:rsidR="00FC59B4">
        <w:rPr>
          <w:rFonts w:ascii="Times New Roman" w:eastAsia="Arial Unicode MS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Arial Unicode MS" w:hAnsi="Times New Roman" w:cs="Times New Roman"/>
          <w:sz w:val="24"/>
          <w:szCs w:val="24"/>
        </w:rPr>
        <w:t>__________/_____________________</w:t>
      </w:r>
      <w:r w:rsidR="0004540F">
        <w:rPr>
          <w:rFonts w:ascii="Times New Roman" w:eastAsia="Arial Unicode MS" w:hAnsi="Times New Roman" w:cs="Times New Roman"/>
          <w:sz w:val="24"/>
          <w:szCs w:val="24"/>
        </w:rPr>
        <w:t>__/</w:t>
      </w:r>
    </w:p>
    <w:p w:rsidR="00814BF1" w:rsidRPr="00FC59B4" w:rsidRDefault="0004540F" w:rsidP="00FC59B4">
      <w:pPr>
        <w:pStyle w:val="a3"/>
        <w:spacing w:after="0" w:line="240" w:lineRule="auto"/>
        <w:ind w:left="53" w:right="-17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          подпись                расшифровка</w:t>
      </w:r>
    </w:p>
    <w:sectPr w:rsidR="00814BF1" w:rsidRPr="00FC59B4" w:rsidSect="00671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DE4"/>
    <w:multiLevelType w:val="multilevel"/>
    <w:tmpl w:val="C374E28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1">
    <w:nsid w:val="16573704"/>
    <w:multiLevelType w:val="multilevel"/>
    <w:tmpl w:val="B35C7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2">
    <w:nsid w:val="2E292888"/>
    <w:multiLevelType w:val="multilevel"/>
    <w:tmpl w:val="CA3A9E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abstractNum w:abstractNumId="3">
    <w:nsid w:val="3C247930"/>
    <w:multiLevelType w:val="multilevel"/>
    <w:tmpl w:val="4608EF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80" w:hanging="2160"/>
      </w:pPr>
      <w:rPr>
        <w:rFonts w:hint="default"/>
        <w:b w:val="0"/>
      </w:rPr>
    </w:lvl>
  </w:abstractNum>
  <w:abstractNum w:abstractNumId="4">
    <w:nsid w:val="6C9863A1"/>
    <w:multiLevelType w:val="multilevel"/>
    <w:tmpl w:val="DD2461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67D50"/>
    <w:rsid w:val="0004540F"/>
    <w:rsid w:val="00133EDB"/>
    <w:rsid w:val="00310512"/>
    <w:rsid w:val="003A12B5"/>
    <w:rsid w:val="0067138B"/>
    <w:rsid w:val="006B566D"/>
    <w:rsid w:val="007E239A"/>
    <w:rsid w:val="00814BF1"/>
    <w:rsid w:val="008E5B8E"/>
    <w:rsid w:val="0097211A"/>
    <w:rsid w:val="00976B3E"/>
    <w:rsid w:val="00984FB4"/>
    <w:rsid w:val="009855C6"/>
    <w:rsid w:val="00AD7C7C"/>
    <w:rsid w:val="00E67D50"/>
    <w:rsid w:val="00F5075C"/>
    <w:rsid w:val="00F6782A"/>
    <w:rsid w:val="00FA675F"/>
    <w:rsid w:val="00FC5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7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4F5D-F808-41A7-9FF0-E17A6B15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етодист</cp:lastModifiedBy>
  <cp:revision>10</cp:revision>
  <cp:lastPrinted>2021-08-17T10:17:00Z</cp:lastPrinted>
  <dcterms:created xsi:type="dcterms:W3CDTF">2021-08-11T11:40:00Z</dcterms:created>
  <dcterms:modified xsi:type="dcterms:W3CDTF">2021-08-17T10:18:00Z</dcterms:modified>
</cp:coreProperties>
</file>